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79207_ANATOMICAL COMPLICATIONS IN GENERAL SURGERY_p337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79207_ANATOMICAL COMPLICATIONS IN GENERAL SURGERY_p3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20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79207_ANATOMICAL COMPLICATIONS IN GENERAL SURGERY_p3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